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9"/>
          <w:rFonts w:hint="default"/>
          <w:b/>
          <w:bCs w:val="0"/>
          <w:sz w:val="56"/>
          <w:szCs w:val="52"/>
        </w:rPr>
      </w:pPr>
      <w:r>
        <w:rPr>
          <w:rStyle w:val="9"/>
          <w:b/>
          <w:bCs w:val="0"/>
          <w:sz w:val="56"/>
          <w:szCs w:val="52"/>
        </w:rPr>
        <w:t>个人简历</w:t>
      </w:r>
    </w:p>
    <w:tbl>
      <w:tblPr>
        <w:tblStyle w:val="6"/>
        <w:tblW w:w="10161" w:type="dxa"/>
        <w:jc w:val="center"/>
        <w:tblInd w:w="-4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2454"/>
        <w:gridCol w:w="2076"/>
        <w:gridCol w:w="3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7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姓    名：</w:t>
            </w:r>
          </w:p>
        </w:tc>
        <w:tc>
          <w:tcPr>
            <w:tcW w:w="2454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0"/>
              <w:autoSpaceDN w:val="0"/>
              <w:spacing w:line="0" w:lineRule="atLeast"/>
              <w:ind w:firstLine="480" w:firstLineChars="200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刘守东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性    别：</w:t>
            </w:r>
          </w:p>
        </w:tc>
        <w:tc>
          <w:tcPr>
            <w:tcW w:w="384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年    龄：</w:t>
            </w:r>
          </w:p>
        </w:tc>
        <w:tc>
          <w:tcPr>
            <w:tcW w:w="2454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240" w:firstLineChars="10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民    族：</w:t>
            </w:r>
          </w:p>
        </w:tc>
        <w:tc>
          <w:tcPr>
            <w:tcW w:w="384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籍    贯：</w:t>
            </w:r>
          </w:p>
        </w:tc>
        <w:tc>
          <w:tcPr>
            <w:tcW w:w="2454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山东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学    历：</w:t>
            </w:r>
          </w:p>
        </w:tc>
        <w:tc>
          <w:tcPr>
            <w:tcW w:w="384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789" w:type="dxa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手    机：</w:t>
            </w:r>
          </w:p>
        </w:tc>
        <w:tc>
          <w:tcPr>
            <w:tcW w:w="2454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17600349494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邮    箱：</w:t>
            </w:r>
          </w:p>
        </w:tc>
        <w:tc>
          <w:tcPr>
            <w:tcW w:w="3842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0294975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@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qq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161" w:type="dxa"/>
            <w:gridSpan w:val="4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  <w:shd w:val="clear" w:color="FFFFFF" w:fill="D9D9D9"/>
              </w:rPr>
              <w:t>求职岗位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FFFFFF" w:fill="D9D9D9"/>
              </w:rPr>
              <w:t xml:space="preserve">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求职意向：             </w:t>
            </w:r>
          </w:p>
        </w:tc>
        <w:tc>
          <w:tcPr>
            <w:tcW w:w="2454" w:type="dxa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软件测试工程师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期望薪资： </w:t>
            </w:r>
          </w:p>
        </w:tc>
        <w:tc>
          <w:tcPr>
            <w:tcW w:w="3842" w:type="dxa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目前状态：              </w:t>
            </w:r>
          </w:p>
        </w:tc>
        <w:tc>
          <w:tcPr>
            <w:tcW w:w="8372" w:type="dxa"/>
            <w:gridSpan w:val="3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目前处于离职状态，可立即上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.9-201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.7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0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/>
              </w:rPr>
              <w:t>山东华宇职业技术学院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专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业：</w:t>
            </w:r>
          </w:p>
        </w:tc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  <w:highlight w:val="none"/>
                <w:lang w:val="en-US" w:eastAsia="zh-CN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before="156" w:beforeLines="50"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2018.5 - 2018.9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北京外郎教育科技有限公司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       软件测试工程师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2015.8 - 2018.4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 xml:space="preserve">      华爱世纪科技有限公司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   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软件测试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专业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1.根据需求文档分析，编写测试方案、测试用例，分析测试报告等； 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2.熟悉黑盒测试、接口测试、性能测试；自学自动化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 xml:space="preserve">3.性能测试方面掌握JMeter、Loadrunner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可进行性能测试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，脚本录制工具掌握badboy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4.对脚本代码具有调优参数化，脚本关联等技术掌握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5.接口测试方面用过postman、jmeter，并能通过Python语言编写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接口测试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脚本代码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6.熟练使用关系型数据库Oracle、MySQL，会常规的SQL语句操作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7.熟悉Java测试环境搭建，Jdk、Tomcat、以及Nginx+Tomcat集群等配置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8.熟练使用Windows 和 Linux（CentOS）下测试环境的搭建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9.熟练使用Linux命令实现操作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服务器项目上传以及停止运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10.熟练使用Xmind绘画脑图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进行需求业务分析 以及项目梳理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11.熟练使用版本控制器SVN、Git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进行项目的上传更新下载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12.熟练掌握bug管理工具：禅道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掌握禅道bug发起 跟进bug修复 以及项目管理 用例管理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13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熟练掌握前端HTML和JS源码的读写与优化能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可进行查看html页面代码进行查询页面bug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4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熟练掌握软件验收报告，测试报告，用户使用手册等验收文档的编写能力。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5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熟练掌握白盒测试技术，能制定细致的测试方案对项目的内部代码进行编码规范测试。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6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  <w:t>熟练掌握通过性能测试图表分析软件的性能瓶颈，协助研发提出优化方案，提升软件性能。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17.熟练掌握Fiddler 对手机app项目进行抓取路径信息 以及使用jmeter进行抓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10161" w:type="dxa"/>
            <w:gridSpan w:val="4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abs>
                <w:tab w:val="left" w:pos="7320"/>
              </w:tabs>
              <w:spacing w:before="312" w:beforeLines="100" w:line="0" w:lineRule="atLeast"/>
              <w:ind w:firstLine="420" w:firstLineChars="200"/>
              <w:rPr>
                <w:rFonts w:asciiTheme="minorEastAsia" w:hAnsiTheme="minorEastAsia" w:eastAsiaTheme="minorEastAsia" w:cstheme="minorEastAsia"/>
                <w:kern w:val="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zh-CN"/>
              </w:rPr>
              <w:t>本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工作态度认真,责任心强,有很好的团队合作能力、沟通能力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zh-CN"/>
              </w:rPr>
              <w:t>性格随和乐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,积极向上,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可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在实际工作中不断学习,不断完善自己，具有较强的环境的适应能力，熟练使用测试工具postman、jmeter、loadrunner、python+pycharm对接口进行测试。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脚本录制工具熟练使用badboy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熟练使用bug管理工具禅道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掌握了目前主流的一些关系型数据库的操作：mysql和oracle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01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before="156" w:beforeLines="50"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项目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一：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  <w:lang w:val="en-US" w:eastAsia="zh-CN"/>
              </w:rPr>
              <w:t>外郎教育pc端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  <w:lang w:val="en-US" w:eastAsia="zh-CN"/>
              </w:rPr>
              <w:t>微信小程序端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 xml:space="preserve">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  <w:t xml:space="preserve">  项目描述: 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外郎教育是一个在线学习英语项目,项目支持在线学习在线考试在线直播等， 本项目分为微信小程序端和pc端 页面采用html+android实现 接口部分采用postman进行测试 采用禅道记录bug' 项目涵盖：雅思 托福 四六级 我的资料 组卷 直播课 作业批改 老师评价 资料下载 联系客服 等。 小程序端：查看试卷 本日作业 资料下载 批改情况 作业评分 我的资料等。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责任描述：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1.根据项目文档进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使用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Xmind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绘画出项目业务流程进行需求分析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2.制定测试计划、编写测试报告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 根据Xmind画出测点进行编写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测试用例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参与需求文档和测试计划的分析讨论并进行审核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对所负责的模块进行功能测试，接口测试方面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postman,使用禅道对bug提交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开发人员修护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bug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后，对相关功能和模块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进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回归分析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编写测试报告，对项目进行总结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7.使用Jmeter进行并发测试 并给出性能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二：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val="en-US" w:eastAsia="zh-CN"/>
              </w:rPr>
              <w:t>考虫英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hint="default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考虫英语是一款学习英文的手机APP，这款APP支持在线学习，这款软件会让你的英文不仅变得流利了还变得更加标准，只为让你更好的学习英文 本项分为app端 和 pc服务端 目采用android 进行开发，页面采用html5+android实现,接口部分采用postman进行测试，项目采用禅道进行bug管理。 app涵盖：四六级，考研，雅思，托福，大讲堂，公开课，我的账户，我的快递，我的准考证，资料下载，联系客服等 pc端：我的课程，四六级，考研，雅思，托福，专四专八，实用英语，系统课，公开课，大讲堂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1.根据项目文档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 xml:space="preserve">确定测试周期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进行需求分析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2.制定测试计划、编写测试报告和测试用例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参与需求文档和测试计划的分析讨论并进行审核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对所负责的模块进行功能测试，接口测试方面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postman,使用禅道对bug提交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开发人员修护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bug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后，对相关功能和模块进行回归分析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  <w:t>编写测试报告，对项目进行总结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7.对手机app项目进行兼容性测试（真机测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三：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  <w:lang w:val="en-US" w:eastAsia="zh-CN"/>
              </w:rPr>
              <w:t>新世纪城网上商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20" w:firstLineChars="200"/>
              <w:jc w:val="both"/>
              <w:rPr>
                <w:rFonts w:hint="default" w:eastAsia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</w:rPr>
              <w:t>电子商务是由java语音编写、通信网络及程序化、标准化的商务流程和一系列安全、认证法律体系组成的集合；是一种以互联网为基础、以交易双方为主体、以银行电子支付和结算为手段、以客户数据为依托的全新商务模式。该项目主要有会员注册及登录、商品管理、商品类别管理、商品分类展示、商品品牌展示、商品排行、购物车、生成订单、订单管理、订单查询、问题订单、反馈留言、会员管理、权限管理、搜索查询功能等。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left="210" w:hanging="210" w:hanging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前期参与项目测试计划，根据测试文档确定测试周期撰写测试用例，主要进行核心业务模块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根据测试目的设计性能测试用例，运用badboy和jmeter录制脚本并设计测试场景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执行测试并运用禅道进行缺陷跟踪系统填写缺陷跟踪报告并提交，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根据测试 用例的要求执行测试工作，记录bug并跟进验证的修复过程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5.并使用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</w:rPr>
              <w:t>badboy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/>
              </w:rPr>
              <w:t>脚本进行回归测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四：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极速借贷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20" w:firstLineChars="20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极速借贷是基于移动互联网的全流程线上网络借款APP，主要解决日常生活中的小额借款需求，提供500-5000元“小额度”，7-30天“短周期”的灵活借款。用户可以在范围内自主定义借款金额、还款周期。用钱宝主要就是一个以信用为凭证、可以取现的个人移动信用钱包，随用随借、到期归还。我们这个项目是一个第三方平台,包括一些系统管理，会员管理 ，财务管理，积分安全管理，统计管理等主要模块,其中借款模块，等级模块，还款模块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numPr>
                <w:numId w:val="0"/>
              </w:numPr>
              <w:spacing w:line="0" w:lineRule="atLeast"/>
              <w:ind w:left="210" w:hanging="210" w:hangingChars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/>
                <w:sz w:val="21"/>
                <w:szCs w:val="21"/>
              </w:rPr>
              <w:t>根据客户需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制定</w:t>
            </w:r>
            <w:r>
              <w:rPr>
                <w:rFonts w:hint="eastAsia"/>
                <w:sz w:val="21"/>
                <w:szCs w:val="21"/>
              </w:rPr>
              <w:t>测试计划对极速借贷模块进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需求</w:t>
            </w:r>
            <w:r>
              <w:rPr>
                <w:rFonts w:hint="eastAsia"/>
                <w:sz w:val="21"/>
                <w:szCs w:val="21"/>
              </w:rPr>
              <w:t>分析准备测试数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编写测试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eastAsia"/>
                <w:sz w:val="21"/>
                <w:szCs w:val="21"/>
              </w:rPr>
              <w:t>例；</w:t>
            </w:r>
          </w:p>
          <w:p>
            <w:pPr>
              <w:numPr>
                <w:numId w:val="0"/>
              </w:numPr>
              <w:spacing w:line="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测试用例评审通过后，将测试用例导入到禅道测试管理工具，</w:t>
            </w:r>
          </w:p>
          <w:p>
            <w:pPr>
              <w:spacing w:line="0" w:lineRule="atLeast"/>
              <w:ind w:firstLine="210" w:firstLineChars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格按照测试用例对本模块进行测试；</w:t>
            </w:r>
          </w:p>
          <w:p>
            <w:pPr>
              <w:numPr>
                <w:numId w:val="0"/>
              </w:numPr>
              <w:spacing w:line="0" w:lineRule="atLeast"/>
              <w:ind w:left="210" w:leftChars="0" w:hanging="210" w:hangingChars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/>
                <w:sz w:val="21"/>
                <w:szCs w:val="21"/>
              </w:rPr>
              <w:t>记录、分析测试结果。发现缺陷，提交缺陷报告至禅道测试管理工具，跟踪缺陷，编写测试总结报告。</w:t>
            </w:r>
          </w:p>
          <w:p>
            <w:pPr>
              <w:numPr>
                <w:numId w:val="0"/>
              </w:numPr>
              <w:spacing w:line="0" w:lineRule="atLeast"/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根据Jmeter和Python进行接口测试 以及编写接口测试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项目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>：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科管仓储管理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4"/>
              <w:numPr>
                <w:ilvl w:val="0"/>
                <w:numId w:val="0"/>
              </w:numPr>
              <w:ind w:firstLine="420" w:firstLineChars="200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这是一套完善的中型仓库管理系统，面对大量复杂的数据信息，该项目能够更好的管理货物的出入库，储存时期，日期，保证正确的进货和库存控制及发货减少人力和出错，提高效率。主要有入库管理:商品采购入库与退货、生产入库、次品返工、库存、入库统计、退货统计等。出库管理:部门领用、部门退回、出库统计、退库统计、库存等；库存管理:库存调拨、库存查询、库存盘点、库存报警等；统计报表：进销存明细、进销存汇总、收货对账单、发货对账单等查询；系统设置:商品管理、供货商、仓库设置、部门管理、权限分配、系统备份、数据清理、帐套管理等。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numPr>
                <w:numId w:val="0"/>
              </w:numPr>
              <w:spacing w:line="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/>
                <w:sz w:val="21"/>
                <w:szCs w:val="21"/>
              </w:rPr>
              <w:t>根据项目需求，指定测试方案，编写测试计划，测试用例；</w:t>
            </w:r>
          </w:p>
          <w:p>
            <w:pPr>
              <w:numPr>
                <w:numId w:val="0"/>
              </w:numPr>
              <w:spacing w:line="0" w:lineRule="atLeast"/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搭建测试环境，执行测试用例对所有的功能进行覆盖性功能测试并跟踪测试结果；</w:t>
            </w:r>
          </w:p>
          <w:p>
            <w:pPr>
              <w:numPr>
                <w:numId w:val="0"/>
              </w:numPr>
              <w:spacing w:line="0" w:lineRule="atLeast"/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对发现的Bug进行记录 并跟进bug整个修复过程</w:t>
            </w:r>
          </w:p>
          <w:p>
            <w:pPr>
              <w:numPr>
                <w:numId w:val="0"/>
              </w:numPr>
              <w:spacing w:line="0" w:lineRule="atLeast"/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对所负责的模块进行执行测试用例 以及错误操作测试</w:t>
            </w:r>
          </w:p>
          <w:p>
            <w:pPr>
              <w:numPr>
                <w:numId w:val="0"/>
              </w:numPr>
              <w:spacing w:line="0" w:lineRule="atLeast"/>
              <w:ind w:left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/>
                <w:sz w:val="21"/>
                <w:szCs w:val="21"/>
              </w:rPr>
              <w:t>编写维护软件说明及测试报告等相关文档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numPr>
                <w:numId w:val="0"/>
              </w:numPr>
              <w:spacing w:line="0" w:lineRule="atLeast"/>
              <w:ind w:left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.用测试软件的所有测试用例进行回归测试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A52"/>
    <w:rsid w:val="000621B3"/>
    <w:rsid w:val="0007771C"/>
    <w:rsid w:val="00087220"/>
    <w:rsid w:val="001265C3"/>
    <w:rsid w:val="00153832"/>
    <w:rsid w:val="00172A27"/>
    <w:rsid w:val="001C59B6"/>
    <w:rsid w:val="00463478"/>
    <w:rsid w:val="004E3B8A"/>
    <w:rsid w:val="004F7328"/>
    <w:rsid w:val="0051379B"/>
    <w:rsid w:val="005B1BE7"/>
    <w:rsid w:val="005B3C82"/>
    <w:rsid w:val="0063062E"/>
    <w:rsid w:val="006403A9"/>
    <w:rsid w:val="00643101"/>
    <w:rsid w:val="00661811"/>
    <w:rsid w:val="006B72E1"/>
    <w:rsid w:val="007429DA"/>
    <w:rsid w:val="007A4B85"/>
    <w:rsid w:val="007D4F39"/>
    <w:rsid w:val="00851FF8"/>
    <w:rsid w:val="008E6DE6"/>
    <w:rsid w:val="00953E89"/>
    <w:rsid w:val="00965F88"/>
    <w:rsid w:val="00AC27B5"/>
    <w:rsid w:val="00AD47D7"/>
    <w:rsid w:val="00B157A9"/>
    <w:rsid w:val="00BD6B7D"/>
    <w:rsid w:val="00C7517D"/>
    <w:rsid w:val="00C91622"/>
    <w:rsid w:val="00CB400A"/>
    <w:rsid w:val="00CD7623"/>
    <w:rsid w:val="00D4686B"/>
    <w:rsid w:val="00D557BF"/>
    <w:rsid w:val="00D95540"/>
    <w:rsid w:val="00DC74F8"/>
    <w:rsid w:val="00EC77FD"/>
    <w:rsid w:val="00EE0462"/>
    <w:rsid w:val="00F01423"/>
    <w:rsid w:val="00FD301E"/>
    <w:rsid w:val="00FE68E7"/>
    <w:rsid w:val="012828B4"/>
    <w:rsid w:val="019C3322"/>
    <w:rsid w:val="01CD03A1"/>
    <w:rsid w:val="01DD3ECB"/>
    <w:rsid w:val="023A57CB"/>
    <w:rsid w:val="02881DC2"/>
    <w:rsid w:val="02984CD3"/>
    <w:rsid w:val="02A56156"/>
    <w:rsid w:val="0347425E"/>
    <w:rsid w:val="03D00FDA"/>
    <w:rsid w:val="0430250F"/>
    <w:rsid w:val="047C111F"/>
    <w:rsid w:val="04932511"/>
    <w:rsid w:val="049E13AC"/>
    <w:rsid w:val="04A75D64"/>
    <w:rsid w:val="04E85D89"/>
    <w:rsid w:val="05104C40"/>
    <w:rsid w:val="05261DA4"/>
    <w:rsid w:val="054021A9"/>
    <w:rsid w:val="05D6458D"/>
    <w:rsid w:val="05E42610"/>
    <w:rsid w:val="06005A70"/>
    <w:rsid w:val="061D2589"/>
    <w:rsid w:val="06507507"/>
    <w:rsid w:val="06CD0836"/>
    <w:rsid w:val="06ED5557"/>
    <w:rsid w:val="06EE32E8"/>
    <w:rsid w:val="075D3180"/>
    <w:rsid w:val="076708D7"/>
    <w:rsid w:val="077802C0"/>
    <w:rsid w:val="07BC5BAD"/>
    <w:rsid w:val="083339A1"/>
    <w:rsid w:val="085A32B6"/>
    <w:rsid w:val="08BE698E"/>
    <w:rsid w:val="0A06204C"/>
    <w:rsid w:val="0A295053"/>
    <w:rsid w:val="0A773F2E"/>
    <w:rsid w:val="0B1160A2"/>
    <w:rsid w:val="0B244072"/>
    <w:rsid w:val="0B543EB2"/>
    <w:rsid w:val="0B994EC5"/>
    <w:rsid w:val="0C0574ED"/>
    <w:rsid w:val="0C964E31"/>
    <w:rsid w:val="0CAB1B42"/>
    <w:rsid w:val="0E2906FA"/>
    <w:rsid w:val="0EC32562"/>
    <w:rsid w:val="0F63218B"/>
    <w:rsid w:val="0FBC712B"/>
    <w:rsid w:val="0FC229CF"/>
    <w:rsid w:val="10993C6D"/>
    <w:rsid w:val="109C4156"/>
    <w:rsid w:val="109E54B5"/>
    <w:rsid w:val="10DA06CB"/>
    <w:rsid w:val="11032336"/>
    <w:rsid w:val="111F7675"/>
    <w:rsid w:val="115C6304"/>
    <w:rsid w:val="11B63F99"/>
    <w:rsid w:val="1208428C"/>
    <w:rsid w:val="12134565"/>
    <w:rsid w:val="12160C36"/>
    <w:rsid w:val="12430342"/>
    <w:rsid w:val="1276115B"/>
    <w:rsid w:val="12A5058E"/>
    <w:rsid w:val="12BF4872"/>
    <w:rsid w:val="132A5467"/>
    <w:rsid w:val="134C69B5"/>
    <w:rsid w:val="137505CF"/>
    <w:rsid w:val="13EF3561"/>
    <w:rsid w:val="1432042F"/>
    <w:rsid w:val="143D590C"/>
    <w:rsid w:val="14DC279B"/>
    <w:rsid w:val="14F51955"/>
    <w:rsid w:val="14FF7A14"/>
    <w:rsid w:val="153D7BA5"/>
    <w:rsid w:val="15DC0D0E"/>
    <w:rsid w:val="1617743F"/>
    <w:rsid w:val="1626044C"/>
    <w:rsid w:val="162E1E85"/>
    <w:rsid w:val="16596D48"/>
    <w:rsid w:val="166157E9"/>
    <w:rsid w:val="1694390B"/>
    <w:rsid w:val="16E64314"/>
    <w:rsid w:val="16FB1ADC"/>
    <w:rsid w:val="172E059C"/>
    <w:rsid w:val="176D41BF"/>
    <w:rsid w:val="17932DFC"/>
    <w:rsid w:val="17E81522"/>
    <w:rsid w:val="18936C70"/>
    <w:rsid w:val="18CD42C2"/>
    <w:rsid w:val="191404DE"/>
    <w:rsid w:val="192073DD"/>
    <w:rsid w:val="19282018"/>
    <w:rsid w:val="199B08A9"/>
    <w:rsid w:val="19B22D26"/>
    <w:rsid w:val="19F21F4B"/>
    <w:rsid w:val="1A207E73"/>
    <w:rsid w:val="1A3E3546"/>
    <w:rsid w:val="1A476EE6"/>
    <w:rsid w:val="1A5C5491"/>
    <w:rsid w:val="1A684AF3"/>
    <w:rsid w:val="1A93234E"/>
    <w:rsid w:val="1A9D2C91"/>
    <w:rsid w:val="1A9E21FA"/>
    <w:rsid w:val="1AD87B75"/>
    <w:rsid w:val="1B4713AC"/>
    <w:rsid w:val="1C002776"/>
    <w:rsid w:val="1C27410D"/>
    <w:rsid w:val="1C2E4CC1"/>
    <w:rsid w:val="1C4E5F1B"/>
    <w:rsid w:val="1C785F6F"/>
    <w:rsid w:val="1C846279"/>
    <w:rsid w:val="1CFA3EE9"/>
    <w:rsid w:val="1DE867BC"/>
    <w:rsid w:val="1E853F2B"/>
    <w:rsid w:val="1E936D9B"/>
    <w:rsid w:val="1EB9016A"/>
    <w:rsid w:val="1EF73987"/>
    <w:rsid w:val="20A60EF3"/>
    <w:rsid w:val="20FD67E4"/>
    <w:rsid w:val="213F4E6F"/>
    <w:rsid w:val="214D640A"/>
    <w:rsid w:val="215835F3"/>
    <w:rsid w:val="21720697"/>
    <w:rsid w:val="21B22C3E"/>
    <w:rsid w:val="22BC55D0"/>
    <w:rsid w:val="230567E1"/>
    <w:rsid w:val="231A41EA"/>
    <w:rsid w:val="232918A1"/>
    <w:rsid w:val="23430CE9"/>
    <w:rsid w:val="23CD7934"/>
    <w:rsid w:val="245D67A6"/>
    <w:rsid w:val="25006552"/>
    <w:rsid w:val="25617C36"/>
    <w:rsid w:val="276472A3"/>
    <w:rsid w:val="276E7E17"/>
    <w:rsid w:val="27886086"/>
    <w:rsid w:val="278C2460"/>
    <w:rsid w:val="27B8109F"/>
    <w:rsid w:val="283012E8"/>
    <w:rsid w:val="286B7F1C"/>
    <w:rsid w:val="29072005"/>
    <w:rsid w:val="29640383"/>
    <w:rsid w:val="29CD2A49"/>
    <w:rsid w:val="2A1D2AF5"/>
    <w:rsid w:val="2A533BB7"/>
    <w:rsid w:val="2A9513F4"/>
    <w:rsid w:val="2AE217DA"/>
    <w:rsid w:val="2B1A64AD"/>
    <w:rsid w:val="2B2422FC"/>
    <w:rsid w:val="2B596296"/>
    <w:rsid w:val="2C3321E5"/>
    <w:rsid w:val="2C340326"/>
    <w:rsid w:val="2C965BA7"/>
    <w:rsid w:val="2CAC3EB9"/>
    <w:rsid w:val="2CF34A34"/>
    <w:rsid w:val="2D2C1A4D"/>
    <w:rsid w:val="2D5E759A"/>
    <w:rsid w:val="2D8B7B7B"/>
    <w:rsid w:val="2D9D1D96"/>
    <w:rsid w:val="2E3F0771"/>
    <w:rsid w:val="2E5B1767"/>
    <w:rsid w:val="2E74013D"/>
    <w:rsid w:val="2E820EE6"/>
    <w:rsid w:val="2EB703C0"/>
    <w:rsid w:val="2F86189E"/>
    <w:rsid w:val="2FC070C2"/>
    <w:rsid w:val="3011542A"/>
    <w:rsid w:val="3106342F"/>
    <w:rsid w:val="314E0856"/>
    <w:rsid w:val="315B1046"/>
    <w:rsid w:val="31BF07B9"/>
    <w:rsid w:val="31D3619C"/>
    <w:rsid w:val="329B54A4"/>
    <w:rsid w:val="32B9542E"/>
    <w:rsid w:val="33307AF1"/>
    <w:rsid w:val="33473E4C"/>
    <w:rsid w:val="33505032"/>
    <w:rsid w:val="343B7EAA"/>
    <w:rsid w:val="34486304"/>
    <w:rsid w:val="34614C4F"/>
    <w:rsid w:val="35721668"/>
    <w:rsid w:val="358F1C38"/>
    <w:rsid w:val="35F632AB"/>
    <w:rsid w:val="36135A5B"/>
    <w:rsid w:val="36276194"/>
    <w:rsid w:val="36276C03"/>
    <w:rsid w:val="363E263E"/>
    <w:rsid w:val="36916A4E"/>
    <w:rsid w:val="36FF4344"/>
    <w:rsid w:val="375252C7"/>
    <w:rsid w:val="37841965"/>
    <w:rsid w:val="37866C48"/>
    <w:rsid w:val="38D93748"/>
    <w:rsid w:val="39CF5D97"/>
    <w:rsid w:val="39E015AA"/>
    <w:rsid w:val="39E0436B"/>
    <w:rsid w:val="39E6599A"/>
    <w:rsid w:val="3A200EC2"/>
    <w:rsid w:val="3B001836"/>
    <w:rsid w:val="3B3D5891"/>
    <w:rsid w:val="3BC26C4A"/>
    <w:rsid w:val="3C3B438E"/>
    <w:rsid w:val="3D1B077F"/>
    <w:rsid w:val="3D7C3BC8"/>
    <w:rsid w:val="3DAB7D1B"/>
    <w:rsid w:val="3DB55A2C"/>
    <w:rsid w:val="3DF96DB5"/>
    <w:rsid w:val="3E2D6A23"/>
    <w:rsid w:val="3E5619FA"/>
    <w:rsid w:val="3E6B4827"/>
    <w:rsid w:val="3E973289"/>
    <w:rsid w:val="3EA12435"/>
    <w:rsid w:val="3EB76C81"/>
    <w:rsid w:val="3ECE2B26"/>
    <w:rsid w:val="3EF339D0"/>
    <w:rsid w:val="3F5C11B9"/>
    <w:rsid w:val="3F84771C"/>
    <w:rsid w:val="3F9946E4"/>
    <w:rsid w:val="3FE0314B"/>
    <w:rsid w:val="3FF47B22"/>
    <w:rsid w:val="401C2EA9"/>
    <w:rsid w:val="408652D0"/>
    <w:rsid w:val="40AC3AA5"/>
    <w:rsid w:val="40B20C60"/>
    <w:rsid w:val="41605643"/>
    <w:rsid w:val="4194741E"/>
    <w:rsid w:val="419C72AC"/>
    <w:rsid w:val="42A82239"/>
    <w:rsid w:val="42B81CA1"/>
    <w:rsid w:val="42E369D9"/>
    <w:rsid w:val="430721CB"/>
    <w:rsid w:val="433C3824"/>
    <w:rsid w:val="43731364"/>
    <w:rsid w:val="438B1A77"/>
    <w:rsid w:val="439106CE"/>
    <w:rsid w:val="43C023CB"/>
    <w:rsid w:val="441233F0"/>
    <w:rsid w:val="447F43C8"/>
    <w:rsid w:val="44B768D5"/>
    <w:rsid w:val="44CF6E57"/>
    <w:rsid w:val="44FD210A"/>
    <w:rsid w:val="4513339F"/>
    <w:rsid w:val="459D6009"/>
    <w:rsid w:val="45C7292F"/>
    <w:rsid w:val="469453AA"/>
    <w:rsid w:val="46C05092"/>
    <w:rsid w:val="47A43B20"/>
    <w:rsid w:val="47D56434"/>
    <w:rsid w:val="47E6236B"/>
    <w:rsid w:val="480719AB"/>
    <w:rsid w:val="48833E26"/>
    <w:rsid w:val="48850664"/>
    <w:rsid w:val="48DF2028"/>
    <w:rsid w:val="493D2DD8"/>
    <w:rsid w:val="49450DC6"/>
    <w:rsid w:val="496A11E2"/>
    <w:rsid w:val="499F0A0A"/>
    <w:rsid w:val="49DD2D99"/>
    <w:rsid w:val="49EB47C7"/>
    <w:rsid w:val="4A32637A"/>
    <w:rsid w:val="4A4B3025"/>
    <w:rsid w:val="4A9E0697"/>
    <w:rsid w:val="4ACE444E"/>
    <w:rsid w:val="4B261096"/>
    <w:rsid w:val="4B3B4314"/>
    <w:rsid w:val="4B472FA5"/>
    <w:rsid w:val="4B671DD6"/>
    <w:rsid w:val="4B672C79"/>
    <w:rsid w:val="4B9D1E89"/>
    <w:rsid w:val="4BBF4D74"/>
    <w:rsid w:val="4C6E50A4"/>
    <w:rsid w:val="4D0F09A4"/>
    <w:rsid w:val="4D537657"/>
    <w:rsid w:val="4D6F4ABB"/>
    <w:rsid w:val="4DA6792A"/>
    <w:rsid w:val="4DEC7B2D"/>
    <w:rsid w:val="4E4A6D40"/>
    <w:rsid w:val="4E95797B"/>
    <w:rsid w:val="4E971064"/>
    <w:rsid w:val="4EC80F47"/>
    <w:rsid w:val="4EDB0936"/>
    <w:rsid w:val="4F4922A5"/>
    <w:rsid w:val="4F7067F0"/>
    <w:rsid w:val="4F78341E"/>
    <w:rsid w:val="4FDA140F"/>
    <w:rsid w:val="4FF01680"/>
    <w:rsid w:val="4FFB7B8A"/>
    <w:rsid w:val="505041CA"/>
    <w:rsid w:val="506B14C2"/>
    <w:rsid w:val="50715A1B"/>
    <w:rsid w:val="507A3E54"/>
    <w:rsid w:val="508E0A12"/>
    <w:rsid w:val="509508C9"/>
    <w:rsid w:val="509D36D2"/>
    <w:rsid w:val="50CB1479"/>
    <w:rsid w:val="512D4C81"/>
    <w:rsid w:val="51420E78"/>
    <w:rsid w:val="524E6218"/>
    <w:rsid w:val="52907EC2"/>
    <w:rsid w:val="52BC7F4E"/>
    <w:rsid w:val="52F0336C"/>
    <w:rsid w:val="532C3639"/>
    <w:rsid w:val="532F4E4E"/>
    <w:rsid w:val="53372F16"/>
    <w:rsid w:val="53A87CB6"/>
    <w:rsid w:val="53BC034D"/>
    <w:rsid w:val="53F719B9"/>
    <w:rsid w:val="53FC38A5"/>
    <w:rsid w:val="54377DFD"/>
    <w:rsid w:val="54A51C6B"/>
    <w:rsid w:val="54F828DC"/>
    <w:rsid w:val="552E6EB2"/>
    <w:rsid w:val="55560D1D"/>
    <w:rsid w:val="55A02917"/>
    <w:rsid w:val="55A54B3F"/>
    <w:rsid w:val="55AE5E23"/>
    <w:rsid w:val="56047F97"/>
    <w:rsid w:val="5715450F"/>
    <w:rsid w:val="57845C5B"/>
    <w:rsid w:val="58507010"/>
    <w:rsid w:val="589A3382"/>
    <w:rsid w:val="58DD1037"/>
    <w:rsid w:val="59101730"/>
    <w:rsid w:val="59214A1E"/>
    <w:rsid w:val="59604EEC"/>
    <w:rsid w:val="599F0678"/>
    <w:rsid w:val="59A51AF1"/>
    <w:rsid w:val="59B0084B"/>
    <w:rsid w:val="5A1E1C82"/>
    <w:rsid w:val="5A7A4203"/>
    <w:rsid w:val="5AA86078"/>
    <w:rsid w:val="5AE411A6"/>
    <w:rsid w:val="5B6345C1"/>
    <w:rsid w:val="5BA55476"/>
    <w:rsid w:val="5BA570F8"/>
    <w:rsid w:val="5BA725E1"/>
    <w:rsid w:val="5BF05AF2"/>
    <w:rsid w:val="5BF51F50"/>
    <w:rsid w:val="5C546007"/>
    <w:rsid w:val="5C7D394E"/>
    <w:rsid w:val="5C976E76"/>
    <w:rsid w:val="5D763EB5"/>
    <w:rsid w:val="5DC42133"/>
    <w:rsid w:val="5DE75E69"/>
    <w:rsid w:val="5E5A7436"/>
    <w:rsid w:val="5E7D1C16"/>
    <w:rsid w:val="5E90189F"/>
    <w:rsid w:val="5EF13073"/>
    <w:rsid w:val="5F6F38AD"/>
    <w:rsid w:val="5FB402D0"/>
    <w:rsid w:val="5FB8406E"/>
    <w:rsid w:val="5FBC3A29"/>
    <w:rsid w:val="604C368A"/>
    <w:rsid w:val="6066488F"/>
    <w:rsid w:val="60F4677D"/>
    <w:rsid w:val="613648F6"/>
    <w:rsid w:val="61603A67"/>
    <w:rsid w:val="62171AFE"/>
    <w:rsid w:val="624D0DB4"/>
    <w:rsid w:val="62D66FB0"/>
    <w:rsid w:val="62FF454E"/>
    <w:rsid w:val="631115A8"/>
    <w:rsid w:val="636E76FC"/>
    <w:rsid w:val="647424AE"/>
    <w:rsid w:val="649A10EE"/>
    <w:rsid w:val="651567B8"/>
    <w:rsid w:val="65451409"/>
    <w:rsid w:val="66621F6F"/>
    <w:rsid w:val="673E24B7"/>
    <w:rsid w:val="680B5573"/>
    <w:rsid w:val="68213E84"/>
    <w:rsid w:val="68C570F6"/>
    <w:rsid w:val="68CF4441"/>
    <w:rsid w:val="69005ACB"/>
    <w:rsid w:val="696D2722"/>
    <w:rsid w:val="69C719EF"/>
    <w:rsid w:val="6A0E1889"/>
    <w:rsid w:val="6AF642B3"/>
    <w:rsid w:val="6B55136F"/>
    <w:rsid w:val="6BC16AA1"/>
    <w:rsid w:val="6C0968F2"/>
    <w:rsid w:val="6C6D7B28"/>
    <w:rsid w:val="6D4C3670"/>
    <w:rsid w:val="6D6E6607"/>
    <w:rsid w:val="6D7700B3"/>
    <w:rsid w:val="6E5C0CFC"/>
    <w:rsid w:val="6E837680"/>
    <w:rsid w:val="6E907BB9"/>
    <w:rsid w:val="6EBB7B9E"/>
    <w:rsid w:val="6EED7F7C"/>
    <w:rsid w:val="6F2116DE"/>
    <w:rsid w:val="6F805F9F"/>
    <w:rsid w:val="6FB27511"/>
    <w:rsid w:val="6FD8466E"/>
    <w:rsid w:val="7009158F"/>
    <w:rsid w:val="70EB16A0"/>
    <w:rsid w:val="71B92A3E"/>
    <w:rsid w:val="71F020E7"/>
    <w:rsid w:val="72F51D23"/>
    <w:rsid w:val="73191342"/>
    <w:rsid w:val="73410D5C"/>
    <w:rsid w:val="73434499"/>
    <w:rsid w:val="73A15456"/>
    <w:rsid w:val="73CA6F4A"/>
    <w:rsid w:val="73D01E19"/>
    <w:rsid w:val="73E36511"/>
    <w:rsid w:val="73EA7A58"/>
    <w:rsid w:val="73F71017"/>
    <w:rsid w:val="74212903"/>
    <w:rsid w:val="742E48F5"/>
    <w:rsid w:val="743D2F37"/>
    <w:rsid w:val="744407CC"/>
    <w:rsid w:val="748A30F9"/>
    <w:rsid w:val="74995372"/>
    <w:rsid w:val="74EF246B"/>
    <w:rsid w:val="752E67B8"/>
    <w:rsid w:val="75380CBC"/>
    <w:rsid w:val="75A44252"/>
    <w:rsid w:val="75A72851"/>
    <w:rsid w:val="75CA0CDA"/>
    <w:rsid w:val="75D915F9"/>
    <w:rsid w:val="75F31C75"/>
    <w:rsid w:val="761E09EE"/>
    <w:rsid w:val="76A12FCB"/>
    <w:rsid w:val="76B44A3F"/>
    <w:rsid w:val="774761D0"/>
    <w:rsid w:val="779519F5"/>
    <w:rsid w:val="77F8303F"/>
    <w:rsid w:val="781C12A8"/>
    <w:rsid w:val="78612580"/>
    <w:rsid w:val="78E40CA2"/>
    <w:rsid w:val="790136D1"/>
    <w:rsid w:val="79482139"/>
    <w:rsid w:val="79DF102C"/>
    <w:rsid w:val="79E8273C"/>
    <w:rsid w:val="79EF4402"/>
    <w:rsid w:val="7A2125D9"/>
    <w:rsid w:val="7A4D455E"/>
    <w:rsid w:val="7A4E1A0A"/>
    <w:rsid w:val="7AFF0968"/>
    <w:rsid w:val="7B5F28C7"/>
    <w:rsid w:val="7B696825"/>
    <w:rsid w:val="7C4B4C96"/>
    <w:rsid w:val="7C6A3026"/>
    <w:rsid w:val="7CB05F5D"/>
    <w:rsid w:val="7CFC0E47"/>
    <w:rsid w:val="7D021705"/>
    <w:rsid w:val="7D34154B"/>
    <w:rsid w:val="7D9E6AB8"/>
    <w:rsid w:val="7DAD6C1B"/>
    <w:rsid w:val="7DF77BB5"/>
    <w:rsid w:val="7E3712D9"/>
    <w:rsid w:val="7F751FF9"/>
    <w:rsid w:val="7F9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</w:pPr>
    <w:rPr>
      <w:rFonts w:hint="eastAsia" w:cs="Times New Roman"/>
      <w:color w:val="000000"/>
      <w:sz w:val="18"/>
      <w:szCs w:val="18"/>
    </w:rPr>
  </w:style>
  <w:style w:type="table" w:styleId="7">
    <w:name w:val="Table Grid"/>
    <w:basedOn w:val="6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0"/>
    <w:rPr>
      <w:b/>
      <w:bCs/>
    </w:rPr>
  </w:style>
  <w:style w:type="paragraph" w:customStyle="1" w:styleId="10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11">
    <w:name w:val="列出段落1"/>
    <w:qFormat/>
    <w:uiPriority w:val="0"/>
    <w:pPr>
      <w:framePr w:wrap="around" w:vAnchor="margin" w:hAnchor="text" w:yAlign="top"/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页眉 Char"/>
    <w:basedOn w:val="8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3">
    <w:name w:val="页脚 Char"/>
    <w:basedOn w:val="8"/>
    <w:link w:val="3"/>
    <w:uiPriority w:val="0"/>
    <w:rPr>
      <w:rFonts w:ascii="宋体" w:hAnsi="宋体" w:cs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E1B0D-9CE3-49EB-9062-0935117EF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75</Words>
  <Characters>2139</Characters>
  <Lines>17</Lines>
  <Paragraphs>5</Paragraphs>
  <TotalTime>27</TotalTime>
  <ScaleCrop>false</ScaleCrop>
  <LinksUpToDate>false</LinksUpToDate>
  <CharactersWithSpaces>250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01:00Z</dcterms:created>
  <dc:creator>Administrator</dc:creator>
  <cp:lastModifiedBy>Administrator</cp:lastModifiedBy>
  <dcterms:modified xsi:type="dcterms:W3CDTF">2019-05-05T12:36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